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6FB2FD27" w:rsidR="004D46AE" w:rsidRPr="009C0130" w:rsidRDefault="005F56E2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F56E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5F56E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="004F317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5F56E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200</w:t>
      </w:r>
      <w:r w:rsidRPr="005F56E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D</w:t>
      </w:r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FD3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ИЗ ЭЛАСТИЧНО</w:t>
      </w:r>
      <w:r w:rsidR="00DF456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Й</w:t>
      </w:r>
      <w:r w:rsidR="00FD3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DF456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ЛЕНТЫ</w:t>
      </w:r>
      <w:r w:rsidR="00895E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2AD5DA0D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DF1111" w:rsidRPr="00DF1111">
        <w:drawing>
          <wp:inline distT="0" distB="0" distL="0" distR="0" wp14:anchorId="5DA32193" wp14:editId="2E96DFFE">
            <wp:extent cx="16859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DF1111" w:rsidRPr="00DF1111">
        <w:drawing>
          <wp:inline distT="0" distB="0" distL="0" distR="0" wp14:anchorId="1CF88F92" wp14:editId="2D2D8D8F">
            <wp:extent cx="176212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bookmarkStart w:id="0" w:name="_GoBack"/>
      <w:r w:rsidR="00DF1111" w:rsidRPr="00DF1111">
        <w:drawing>
          <wp:inline distT="0" distB="0" distL="0" distR="0" wp14:anchorId="691AF87E" wp14:editId="4971F0AC">
            <wp:extent cx="1666875" cy="1666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241728F2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черно-красный</w:t>
      </w:r>
    </w:p>
    <w:p w14:paraId="4F154BF8" w14:textId="3BE6EB44" w:rsidR="004632F4" w:rsidRPr="008E7DF4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41F49145" w:rsidR="006623E4" w:rsidRDefault="004F3170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оп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динарный </w:t>
      </w:r>
      <w:r w:rsidR="00456FFD">
        <w:rPr>
          <w:rFonts w:asciiTheme="minorHAnsi" w:eastAsiaTheme="minorHAnsi" w:hAnsiTheme="minorHAnsi" w:cstheme="minorBidi"/>
          <w:sz w:val="22"/>
          <w:szCs w:val="22"/>
          <w:lang w:eastAsia="en-US"/>
        </w:rPr>
        <w:t>из эластичн</w:t>
      </w:r>
      <w:r w:rsidR="00DF4562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456F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F4562">
        <w:rPr>
          <w:rFonts w:asciiTheme="minorHAnsi" w:eastAsiaTheme="minorHAnsi" w:hAnsiTheme="minorHAnsi" w:cstheme="minorBidi"/>
          <w:sz w:val="22"/>
          <w:szCs w:val="22"/>
          <w:lang w:eastAsia="en-US"/>
        </w:rPr>
        <w:t>ленты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D3AD0" w:rsidRP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а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эластичн</w:t>
      </w:r>
      <w:r w:rsidR="00DF4562">
        <w:rPr>
          <w:rFonts w:asciiTheme="minorHAnsi" w:eastAsiaTheme="minorHAnsi" w:hAnsiTheme="minorHAnsi" w:cstheme="minorBidi"/>
          <w:sz w:val="22"/>
          <w:szCs w:val="22"/>
          <w:lang w:eastAsia="en-US"/>
        </w:rPr>
        <w:t>ая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F4562">
        <w:rPr>
          <w:rFonts w:asciiTheme="minorHAnsi" w:eastAsiaTheme="minorHAnsi" w:hAnsiTheme="minorHAnsi" w:cstheme="minorBidi"/>
          <w:sz w:val="22"/>
          <w:szCs w:val="22"/>
          <w:lang w:eastAsia="en-US"/>
        </w:rPr>
        <w:t>лента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="004970F2" w:rsidRP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F3FB8" w:rsidRPr="002F3FB8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эстер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полиэстер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ина стропа – 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1529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эластичность позволяет уменьшить длину стропа до 1,4 м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защищен прозрачной </w:t>
      </w:r>
      <w:r w:rsidR="00297C3A" w:rsidRPr="00297C3A">
        <w:rPr>
          <w:rFonts w:asciiTheme="minorHAnsi" w:eastAsiaTheme="minorHAnsi" w:hAnsiTheme="minorHAnsi" w:cstheme="minorBidi"/>
          <w:sz w:val="22"/>
          <w:szCs w:val="22"/>
          <w:lang w:eastAsia="en-US"/>
        </w:rPr>
        <w:t>термопластиковой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ленкой с возможностью визуального контроля.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1 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-крю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22</w:t>
      </w:r>
      <w:r w:rsidR="002A36F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5A86833B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EE25D7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EE25D7">
        <w:rPr>
          <w:rFonts w:asciiTheme="minorHAnsi" w:eastAsiaTheme="minorHAnsi" w:hAnsiTheme="minorHAnsi" w:cstheme="minorBidi"/>
          <w:sz w:val="22"/>
          <w:szCs w:val="22"/>
          <w:lang w:eastAsia="en-US"/>
        </w:rPr>
        <w:t>99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p w14:paraId="1E7019E8" w14:textId="7A6DDA68" w:rsidR="00106EBC" w:rsidRDefault="00106EBC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6E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Эластичность позволяет снизить габариты </w:t>
      </w:r>
      <w:r w:rsidR="00B1197B">
        <w:rPr>
          <w:rFonts w:asciiTheme="minorHAnsi" w:eastAsiaTheme="minorHAnsi" w:hAnsiTheme="minorHAnsi" w:cstheme="minorBidi"/>
          <w:sz w:val="22"/>
          <w:szCs w:val="22"/>
          <w:lang w:eastAsia="en-US"/>
        </w:rPr>
        <w:t>стропа</w:t>
      </w:r>
      <w:r w:rsidRPr="00106E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процессе эксплуатации</w:t>
      </w:r>
    </w:p>
    <w:sectPr w:rsidR="00106EBC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97C3A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56FFD"/>
    <w:rsid w:val="004632F4"/>
    <w:rsid w:val="00483CC2"/>
    <w:rsid w:val="00487B75"/>
    <w:rsid w:val="004970F2"/>
    <w:rsid w:val="004C685B"/>
    <w:rsid w:val="004D46AE"/>
    <w:rsid w:val="004F3170"/>
    <w:rsid w:val="00506468"/>
    <w:rsid w:val="005140E5"/>
    <w:rsid w:val="005339C3"/>
    <w:rsid w:val="00535272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94840"/>
    <w:rsid w:val="0069777F"/>
    <w:rsid w:val="006A202D"/>
    <w:rsid w:val="006B5D0A"/>
    <w:rsid w:val="006E4AB4"/>
    <w:rsid w:val="00736CB2"/>
    <w:rsid w:val="00740353"/>
    <w:rsid w:val="007878C3"/>
    <w:rsid w:val="007B37B0"/>
    <w:rsid w:val="007B4AE2"/>
    <w:rsid w:val="007B4B4E"/>
    <w:rsid w:val="008130F3"/>
    <w:rsid w:val="008849B8"/>
    <w:rsid w:val="0089054D"/>
    <w:rsid w:val="00895E39"/>
    <w:rsid w:val="008A0961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66402"/>
    <w:rsid w:val="00A7492D"/>
    <w:rsid w:val="00AD2E90"/>
    <w:rsid w:val="00AE3A08"/>
    <w:rsid w:val="00AE3C38"/>
    <w:rsid w:val="00AF4CFF"/>
    <w:rsid w:val="00B1197B"/>
    <w:rsid w:val="00B1529F"/>
    <w:rsid w:val="00B5632B"/>
    <w:rsid w:val="00B604D9"/>
    <w:rsid w:val="00B70241"/>
    <w:rsid w:val="00BF5DD2"/>
    <w:rsid w:val="00C113F3"/>
    <w:rsid w:val="00C701D4"/>
    <w:rsid w:val="00C81FB4"/>
    <w:rsid w:val="00C96568"/>
    <w:rsid w:val="00D31332"/>
    <w:rsid w:val="00D44C7B"/>
    <w:rsid w:val="00D53C1C"/>
    <w:rsid w:val="00D73778"/>
    <w:rsid w:val="00D82E28"/>
    <w:rsid w:val="00DC5D37"/>
    <w:rsid w:val="00DD2885"/>
    <w:rsid w:val="00DD3AD0"/>
    <w:rsid w:val="00DE335E"/>
    <w:rsid w:val="00DE704E"/>
    <w:rsid w:val="00DF1111"/>
    <w:rsid w:val="00DF4562"/>
    <w:rsid w:val="00DF4638"/>
    <w:rsid w:val="00E33EB1"/>
    <w:rsid w:val="00E542D0"/>
    <w:rsid w:val="00E57864"/>
    <w:rsid w:val="00E813A9"/>
    <w:rsid w:val="00E822AD"/>
    <w:rsid w:val="00EA4126"/>
    <w:rsid w:val="00EB5FA6"/>
    <w:rsid w:val="00EE25D7"/>
    <w:rsid w:val="00EE43DE"/>
    <w:rsid w:val="00F35B30"/>
    <w:rsid w:val="00F407D5"/>
    <w:rsid w:val="00F87754"/>
    <w:rsid w:val="00FB3FDF"/>
    <w:rsid w:val="00FD3345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1A72-39C4-41CD-AC7A-581C1D5A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07</cp:revision>
  <dcterms:created xsi:type="dcterms:W3CDTF">2018-03-29T09:17:00Z</dcterms:created>
  <dcterms:modified xsi:type="dcterms:W3CDTF">2018-04-24T14:07:00Z</dcterms:modified>
</cp:coreProperties>
</file>